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F736" w14:textId="2C261E11" w:rsidR="00573E2F" w:rsidRDefault="00E70A7B" w:rsidP="00573E2F">
      <w:pPr>
        <w:pStyle w:val="Akapitzlist"/>
        <w:spacing w:after="0"/>
        <w:jc w:val="right"/>
      </w:pPr>
      <w:r w:rsidRPr="00573E2F">
        <w:t>Załąc</w:t>
      </w:r>
      <w:r w:rsidR="00566D32">
        <w:t>znik nr 3</w:t>
      </w:r>
      <w:r w:rsidR="00573E2F" w:rsidRPr="00573E2F">
        <w:t xml:space="preserve"> do Regulaminu konkursu fotograficznego</w:t>
      </w:r>
      <w:r w:rsidR="00500E63">
        <w:t xml:space="preserve"> </w:t>
      </w:r>
      <w:r w:rsidR="00573E2F" w:rsidRPr="00573E2F">
        <w:t xml:space="preserve"> </w:t>
      </w:r>
      <w:r w:rsidR="000F3370" w:rsidRPr="000F3370">
        <w:t xml:space="preserve"> </w:t>
      </w:r>
      <w:r w:rsidR="002939CA" w:rsidRPr="002939CA">
        <w:t>organizowanego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075AAC9C" w14:textId="77777777" w:rsidR="00573E2F" w:rsidRDefault="00573E2F" w:rsidP="00573E2F">
      <w:pPr>
        <w:pStyle w:val="Akapitzlist"/>
        <w:spacing w:after="0"/>
        <w:jc w:val="right"/>
      </w:pPr>
    </w:p>
    <w:p w14:paraId="3C9C95EB" w14:textId="77777777" w:rsidR="00573E2F" w:rsidRDefault="00573E2F" w:rsidP="00573E2F">
      <w:pPr>
        <w:pStyle w:val="Akapitzlist"/>
        <w:spacing w:after="0"/>
        <w:jc w:val="right"/>
      </w:pPr>
    </w:p>
    <w:p w14:paraId="5E302984" w14:textId="77777777" w:rsidR="00573E2F" w:rsidRDefault="00573E2F" w:rsidP="00573E2F">
      <w:pPr>
        <w:pStyle w:val="Akapitzlist"/>
        <w:spacing w:after="0"/>
        <w:jc w:val="right"/>
      </w:pPr>
    </w:p>
    <w:p w14:paraId="78B5A24A" w14:textId="77777777" w:rsidR="00573E2F" w:rsidRDefault="00566D32" w:rsidP="00573E2F">
      <w:pPr>
        <w:pStyle w:val="Akapitzlist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Wykaz nadesłanych prac konkursowych</w:t>
      </w:r>
      <w:r w:rsidR="00573E2F" w:rsidRPr="00573E2F">
        <w:rPr>
          <w:b/>
          <w:sz w:val="28"/>
          <w:szCs w:val="28"/>
        </w:rPr>
        <w:t xml:space="preserve"> </w:t>
      </w:r>
    </w:p>
    <w:p w14:paraId="6B1FDBF4" w14:textId="354727A2" w:rsidR="00573E2F" w:rsidRPr="00573E2F" w:rsidRDefault="00573E2F" w:rsidP="00573E2F">
      <w:pPr>
        <w:pStyle w:val="Akapitzlist"/>
        <w:spacing w:after="0"/>
        <w:jc w:val="right"/>
      </w:pPr>
      <w:r>
        <w:t>K</w:t>
      </w:r>
      <w:r w:rsidRPr="00573E2F">
        <w:t>onkurs fotograficzn</w:t>
      </w:r>
      <w:r>
        <w:t>y</w:t>
      </w:r>
      <w:r w:rsidR="000F3370" w:rsidRPr="000F3370">
        <w:t xml:space="preserve"> </w:t>
      </w:r>
      <w:r w:rsidR="002939CA" w:rsidRPr="002939CA">
        <w:t>organizowa</w:t>
      </w:r>
      <w:r w:rsidR="002939CA">
        <w:t>ny</w:t>
      </w:r>
      <w:bookmarkStart w:id="0" w:name="_GoBack"/>
      <w:bookmarkEnd w:id="0"/>
      <w:r w:rsidR="002939CA" w:rsidRPr="002939CA">
        <w:t xml:space="preserve">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40460F36" w14:textId="77777777" w:rsidR="00573E2F" w:rsidRDefault="00851AD4" w:rsidP="00B23EB9">
      <w:pPr>
        <w:spacing w:after="0"/>
        <w:ind w:left="6381"/>
      </w:pPr>
      <w:r>
        <w:t xml:space="preserve">     </w:t>
      </w:r>
      <w:r w:rsidR="00931AC6">
        <w:t>maj</w:t>
      </w:r>
      <w:r w:rsidR="00B23EB9">
        <w:t xml:space="preserve"> 20</w:t>
      </w:r>
      <w:r w:rsidR="000F3370">
        <w:t>20</w:t>
      </w:r>
      <w:r w:rsidR="00FF0841">
        <w:t xml:space="preserve"> – </w:t>
      </w:r>
      <w:r w:rsidR="000F3370">
        <w:t>sierpień</w:t>
      </w:r>
      <w:r w:rsidR="00931AC6">
        <w:t xml:space="preserve"> </w:t>
      </w:r>
      <w:r w:rsidR="00B23EB9">
        <w:t>2</w:t>
      </w:r>
      <w:r w:rsidR="00573E2F" w:rsidRPr="00573E2F">
        <w:t>0</w:t>
      </w:r>
      <w:r w:rsidR="000F3370">
        <w:t>20</w:t>
      </w:r>
    </w:p>
    <w:p w14:paraId="5AC24FED" w14:textId="77777777" w:rsidR="00573E2F" w:rsidRDefault="00573E2F" w:rsidP="00573E2F">
      <w:pPr>
        <w:spacing w:after="0"/>
      </w:pPr>
    </w:p>
    <w:p w14:paraId="6B81119C" w14:textId="77777777" w:rsidR="00573E2F" w:rsidRDefault="00573E2F" w:rsidP="007F7F90">
      <w:pPr>
        <w:spacing w:after="0"/>
        <w:ind w:left="1418" w:firstLine="709"/>
        <w:rPr>
          <w:b/>
        </w:rPr>
      </w:pPr>
      <w:r>
        <w:t xml:space="preserve">Organizator: </w:t>
      </w:r>
      <w:r w:rsidRPr="00573E2F">
        <w:rPr>
          <w:b/>
        </w:rPr>
        <w:t>Stowarzyszenie Lokalna Grupa Rybacka „7 Ryb”</w:t>
      </w:r>
    </w:p>
    <w:p w14:paraId="518D77B2" w14:textId="77777777" w:rsidR="00573E2F" w:rsidRDefault="00573E2F" w:rsidP="00573E2F">
      <w:pPr>
        <w:spacing w:after="0"/>
        <w:rPr>
          <w:b/>
        </w:rPr>
      </w:pPr>
    </w:p>
    <w:p w14:paraId="3B35C267" w14:textId="77777777" w:rsidR="00573E2F" w:rsidRPr="00566D32" w:rsidRDefault="00566D32" w:rsidP="00573E2F">
      <w:pPr>
        <w:spacing w:after="0"/>
        <w:rPr>
          <w:u w:val="single"/>
        </w:rPr>
      </w:pPr>
      <w:r w:rsidRPr="00566D32">
        <w:rPr>
          <w:u w:val="single"/>
        </w:rPr>
        <w:t>WYKAZ PRAC NADESŁANYCH WRAZ Z OPISEM, JAK NA KAŻDYM ZDJĘCIU</w:t>
      </w:r>
      <w:r w:rsidR="00573E2F" w:rsidRPr="00566D32">
        <w:rPr>
          <w:u w:val="single"/>
        </w:rPr>
        <w:t>:</w:t>
      </w:r>
    </w:p>
    <w:p w14:paraId="186FC1FC" w14:textId="77777777" w:rsidR="00573E2F" w:rsidRDefault="00573E2F" w:rsidP="00573E2F">
      <w:pPr>
        <w:spacing w:after="0"/>
        <w:rPr>
          <w:u w:val="single"/>
        </w:rPr>
      </w:pPr>
    </w:p>
    <w:p w14:paraId="1271AEDA" w14:textId="77777777" w:rsidR="00566D32" w:rsidRDefault="00566D32" w:rsidP="00566D32">
      <w:pPr>
        <w:pStyle w:val="Akapitzlist"/>
        <w:numPr>
          <w:ilvl w:val="0"/>
          <w:numId w:val="31"/>
        </w:numPr>
        <w:spacing w:after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D8D8E" w14:textId="77777777" w:rsidR="00566D32" w:rsidRDefault="00566D32" w:rsidP="00566D32">
      <w:pPr>
        <w:pStyle w:val="Akapitzlist"/>
        <w:numPr>
          <w:ilvl w:val="0"/>
          <w:numId w:val="31"/>
        </w:numPr>
        <w:spacing w:after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3C4871" w14:textId="77777777" w:rsidR="00566D32" w:rsidRPr="00566D32" w:rsidRDefault="00566D32" w:rsidP="00566D32">
      <w:pPr>
        <w:pStyle w:val="Akapitzlist"/>
        <w:numPr>
          <w:ilvl w:val="0"/>
          <w:numId w:val="31"/>
        </w:numPr>
        <w:spacing w:after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3F84F" w14:textId="77777777" w:rsidR="00566D32" w:rsidRPr="00F776EB" w:rsidRDefault="00566D32" w:rsidP="00566D32">
      <w:pPr>
        <w:pStyle w:val="Akapitzlist"/>
        <w:spacing w:after="0"/>
        <w:ind w:left="1440"/>
      </w:pPr>
    </w:p>
    <w:p w14:paraId="3A49BFD9" w14:textId="77777777" w:rsidR="00BA2299" w:rsidRDefault="00BA2299" w:rsidP="00BA2299">
      <w:pPr>
        <w:spacing w:after="0"/>
        <w:jc w:val="both"/>
      </w:pPr>
    </w:p>
    <w:p w14:paraId="3A51B6CF" w14:textId="77777777" w:rsidR="00BA2299" w:rsidRDefault="00BA2299" w:rsidP="00BA2299">
      <w:pPr>
        <w:spacing w:after="0"/>
        <w:jc w:val="both"/>
      </w:pPr>
    </w:p>
    <w:p w14:paraId="6BDEE7E8" w14:textId="77777777" w:rsidR="00BA2299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61739EC6" w14:textId="77777777" w:rsidR="00573E2F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czytelny podpis uczestnika </w:t>
      </w:r>
    </w:p>
    <w:p w14:paraId="2B9EF68F" w14:textId="77777777" w:rsidR="008D6A3F" w:rsidRDefault="008D6A3F" w:rsidP="00BA2299">
      <w:pPr>
        <w:spacing w:after="0"/>
        <w:jc w:val="both"/>
      </w:pPr>
    </w:p>
    <w:p w14:paraId="0C65A39E" w14:textId="77777777" w:rsidR="008D6A3F" w:rsidRDefault="008D6A3F" w:rsidP="00BA2299">
      <w:pPr>
        <w:spacing w:after="0"/>
        <w:jc w:val="both"/>
      </w:pPr>
    </w:p>
    <w:p w14:paraId="3242ABCE" w14:textId="77777777" w:rsidR="008D6A3F" w:rsidRDefault="008D6A3F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C5DBA5" w14:textId="77777777" w:rsidR="008D6A3F" w:rsidRDefault="008D6A3F" w:rsidP="00BA2299">
      <w:pPr>
        <w:spacing w:after="0"/>
        <w:jc w:val="both"/>
      </w:pPr>
    </w:p>
    <w:p w14:paraId="3B8832AA" w14:textId="77777777" w:rsidR="00036653" w:rsidRDefault="008D6A3F" w:rsidP="00566D3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0C88E9" w14:textId="77777777" w:rsidR="00944AC1" w:rsidRPr="00944AC1" w:rsidRDefault="00944AC1" w:rsidP="00944AC1"/>
    <w:sectPr w:rsidR="00944AC1" w:rsidRPr="00944AC1" w:rsidSect="008C15E1">
      <w:headerReference w:type="default" r:id="rId8"/>
      <w:footerReference w:type="default" r:id="rId9"/>
      <w:pgSz w:w="11906" w:h="16838"/>
      <w:pgMar w:top="1417" w:right="849" w:bottom="1417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C8" w14:textId="77777777" w:rsidR="00851894" w:rsidRDefault="00851894" w:rsidP="0076172F">
      <w:pPr>
        <w:spacing w:after="0" w:line="240" w:lineRule="auto"/>
      </w:pPr>
      <w:r>
        <w:separator/>
      </w:r>
    </w:p>
  </w:endnote>
  <w:endnote w:type="continuationSeparator" w:id="0">
    <w:p w14:paraId="2C7D05CD" w14:textId="77777777" w:rsidR="00851894" w:rsidRDefault="00851894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94FD" w14:textId="77777777" w:rsidR="00BA2299" w:rsidRDefault="00BA2299" w:rsidP="00BA2299">
    <w:pPr>
      <w:pStyle w:val="Stopka"/>
      <w:jc w:val="center"/>
      <w:rPr>
        <w:i/>
      </w:rPr>
    </w:pPr>
  </w:p>
  <w:p w14:paraId="02F48D9A" w14:textId="77777777" w:rsidR="00BA2299" w:rsidRDefault="00BA2299" w:rsidP="00BA2299">
    <w:pPr>
      <w:pStyle w:val="Stopka"/>
      <w:jc w:val="center"/>
      <w:rPr>
        <w:i/>
      </w:rPr>
    </w:pPr>
  </w:p>
  <w:p w14:paraId="7AE8EF56" w14:textId="77777777" w:rsidR="00BA2299" w:rsidRPr="00100059" w:rsidRDefault="00BA2299" w:rsidP="00BA2299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  <w:p w14:paraId="55329E65" w14:textId="77777777" w:rsidR="0089207A" w:rsidRDefault="0089207A" w:rsidP="00BA2299">
    <w:pPr>
      <w:pStyle w:val="Stopka"/>
    </w:pPr>
  </w:p>
  <w:p w14:paraId="11F365AE" w14:textId="77777777" w:rsidR="003C16B4" w:rsidRPr="00100059" w:rsidRDefault="003C16B4" w:rsidP="0076172F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9582" w14:textId="77777777" w:rsidR="00851894" w:rsidRDefault="00851894" w:rsidP="0076172F">
      <w:pPr>
        <w:spacing w:after="0" w:line="240" w:lineRule="auto"/>
      </w:pPr>
      <w:r>
        <w:separator/>
      </w:r>
    </w:p>
  </w:footnote>
  <w:footnote w:type="continuationSeparator" w:id="0">
    <w:p w14:paraId="6BB974B1" w14:textId="77777777" w:rsidR="00851894" w:rsidRDefault="00851894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7465" w14:textId="77777777" w:rsidR="00931AC6" w:rsidRDefault="00931AC6" w:rsidP="00931AC6">
    <w:pPr>
      <w:pStyle w:val="Nagwek"/>
    </w:pPr>
    <w:r w:rsidRPr="00997E03">
      <w:rPr>
        <w:noProof/>
      </w:rPr>
      <w:drawing>
        <wp:inline distT="0" distB="0" distL="0" distR="0" wp14:anchorId="758590C5" wp14:editId="200FCD3B">
          <wp:extent cx="5745480" cy="571500"/>
          <wp:effectExtent l="0" t="0" r="762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E125E" w14:textId="77777777" w:rsidR="003C16B4" w:rsidRDefault="00851894" w:rsidP="00931AC6">
    <w:pPr>
      <w:pStyle w:val="Nagwek"/>
      <w:tabs>
        <w:tab w:val="left" w:pos="7520"/>
      </w:tabs>
      <w:rPr>
        <w:rStyle w:val="Pogrubienie"/>
      </w:rPr>
    </w:pPr>
    <w:sdt>
      <w:sdtPr>
        <w:rPr>
          <w:rStyle w:val="Pogrubienie"/>
        </w:rPr>
        <w:id w:val="-958325047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483B05" w:rsidRPr="00483B05">
          <w:rPr>
            <w:rStyle w:val="Pogrubienie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941070F" wp14:editId="6EB88D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80339" w14:textId="77777777" w:rsidR="00483B05" w:rsidRDefault="00483B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41070F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39280339" w14:textId="77777777" w:rsidR="00483B05" w:rsidRDefault="00483B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6B4">
      <w:rPr>
        <w:rStyle w:val="Pogrubienie"/>
      </w:rPr>
      <w:tab/>
    </w:r>
  </w:p>
  <w:p w14:paraId="5F938B85" w14:textId="77777777" w:rsidR="003C16B4" w:rsidRPr="00B722FD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3A5C5252" w14:textId="77777777"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552"/>
    <w:multiLevelType w:val="hybridMultilevel"/>
    <w:tmpl w:val="F072F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B1961"/>
    <w:multiLevelType w:val="hybridMultilevel"/>
    <w:tmpl w:val="EA4A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B18"/>
    <w:multiLevelType w:val="hybridMultilevel"/>
    <w:tmpl w:val="F190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3DC0"/>
    <w:multiLevelType w:val="hybridMultilevel"/>
    <w:tmpl w:val="61CC5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04F9F"/>
    <w:multiLevelType w:val="hybridMultilevel"/>
    <w:tmpl w:val="5910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B8C"/>
    <w:multiLevelType w:val="hybridMultilevel"/>
    <w:tmpl w:val="867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2A62"/>
    <w:multiLevelType w:val="hybridMultilevel"/>
    <w:tmpl w:val="20AC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148"/>
    <w:multiLevelType w:val="hybridMultilevel"/>
    <w:tmpl w:val="9C8E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F92"/>
    <w:multiLevelType w:val="hybridMultilevel"/>
    <w:tmpl w:val="420C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127D"/>
    <w:multiLevelType w:val="hybridMultilevel"/>
    <w:tmpl w:val="CDA4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179D"/>
    <w:multiLevelType w:val="hybridMultilevel"/>
    <w:tmpl w:val="4470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6FAC"/>
    <w:multiLevelType w:val="hybridMultilevel"/>
    <w:tmpl w:val="B882C350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45661BD1"/>
    <w:multiLevelType w:val="hybridMultilevel"/>
    <w:tmpl w:val="CC34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0D63"/>
    <w:multiLevelType w:val="hybridMultilevel"/>
    <w:tmpl w:val="87EA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582"/>
    <w:multiLevelType w:val="hybridMultilevel"/>
    <w:tmpl w:val="26EC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5A61"/>
    <w:multiLevelType w:val="hybridMultilevel"/>
    <w:tmpl w:val="CAD2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9592A"/>
    <w:multiLevelType w:val="hybridMultilevel"/>
    <w:tmpl w:val="F260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5E05"/>
    <w:multiLevelType w:val="hybridMultilevel"/>
    <w:tmpl w:val="81AC4718"/>
    <w:lvl w:ilvl="0" w:tplc="C2446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65323"/>
    <w:multiLevelType w:val="hybridMultilevel"/>
    <w:tmpl w:val="41C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52C1"/>
    <w:multiLevelType w:val="hybridMultilevel"/>
    <w:tmpl w:val="BCB4CC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2D0253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6BD8"/>
    <w:multiLevelType w:val="hybridMultilevel"/>
    <w:tmpl w:val="C444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0F4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05AF8"/>
    <w:multiLevelType w:val="hybridMultilevel"/>
    <w:tmpl w:val="3934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66BA"/>
    <w:multiLevelType w:val="hybridMultilevel"/>
    <w:tmpl w:val="897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A45"/>
    <w:multiLevelType w:val="hybridMultilevel"/>
    <w:tmpl w:val="9B1AA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941F62"/>
    <w:multiLevelType w:val="hybridMultilevel"/>
    <w:tmpl w:val="F072F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E35EA4"/>
    <w:multiLevelType w:val="hybridMultilevel"/>
    <w:tmpl w:val="07C8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06068"/>
    <w:multiLevelType w:val="hybridMultilevel"/>
    <w:tmpl w:val="83D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3803"/>
    <w:multiLevelType w:val="hybridMultilevel"/>
    <w:tmpl w:val="0A34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330C"/>
    <w:multiLevelType w:val="hybridMultilevel"/>
    <w:tmpl w:val="4FFA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11AE"/>
    <w:multiLevelType w:val="hybridMultilevel"/>
    <w:tmpl w:val="F072F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"/>
  </w:num>
  <w:num w:numId="5">
    <w:abstractNumId w:val="23"/>
  </w:num>
  <w:num w:numId="6">
    <w:abstractNumId w:val="29"/>
  </w:num>
  <w:num w:numId="7">
    <w:abstractNumId w:val="27"/>
  </w:num>
  <w:num w:numId="8">
    <w:abstractNumId w:val="28"/>
  </w:num>
  <w:num w:numId="9">
    <w:abstractNumId w:val="14"/>
  </w:num>
  <w:num w:numId="10">
    <w:abstractNumId w:val="19"/>
  </w:num>
  <w:num w:numId="11">
    <w:abstractNumId w:val="13"/>
  </w:num>
  <w:num w:numId="12">
    <w:abstractNumId w:val="21"/>
  </w:num>
  <w:num w:numId="13">
    <w:abstractNumId w:val="16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24"/>
  </w:num>
  <w:num w:numId="19">
    <w:abstractNumId w:val="7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6"/>
  </w:num>
  <w:num w:numId="25">
    <w:abstractNumId w:val="22"/>
  </w:num>
  <w:num w:numId="26">
    <w:abstractNumId w:val="20"/>
  </w:num>
  <w:num w:numId="27">
    <w:abstractNumId w:val="8"/>
  </w:num>
  <w:num w:numId="28">
    <w:abstractNumId w:val="4"/>
  </w:num>
  <w:num w:numId="29">
    <w:abstractNumId w:val="3"/>
  </w:num>
  <w:num w:numId="30">
    <w:abstractNumId w:val="10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2F"/>
    <w:rsid w:val="000120AA"/>
    <w:rsid w:val="00036653"/>
    <w:rsid w:val="00046919"/>
    <w:rsid w:val="000643DF"/>
    <w:rsid w:val="00071621"/>
    <w:rsid w:val="00073B70"/>
    <w:rsid w:val="000809C9"/>
    <w:rsid w:val="00084631"/>
    <w:rsid w:val="000903E4"/>
    <w:rsid w:val="00095106"/>
    <w:rsid w:val="000A60A3"/>
    <w:rsid w:val="000C677E"/>
    <w:rsid w:val="000D4541"/>
    <w:rsid w:val="000D52A4"/>
    <w:rsid w:val="000D72AD"/>
    <w:rsid w:val="000F2149"/>
    <w:rsid w:val="000F3370"/>
    <w:rsid w:val="000F3A1F"/>
    <w:rsid w:val="000F49C2"/>
    <w:rsid w:val="00100059"/>
    <w:rsid w:val="00100696"/>
    <w:rsid w:val="00105845"/>
    <w:rsid w:val="00120515"/>
    <w:rsid w:val="0012075D"/>
    <w:rsid w:val="00121464"/>
    <w:rsid w:val="00130FCC"/>
    <w:rsid w:val="0014212E"/>
    <w:rsid w:val="00143D38"/>
    <w:rsid w:val="00152740"/>
    <w:rsid w:val="00154E52"/>
    <w:rsid w:val="00154EF4"/>
    <w:rsid w:val="00156456"/>
    <w:rsid w:val="00160AD5"/>
    <w:rsid w:val="00167847"/>
    <w:rsid w:val="00173296"/>
    <w:rsid w:val="001746A9"/>
    <w:rsid w:val="00175685"/>
    <w:rsid w:val="00180385"/>
    <w:rsid w:val="001857DE"/>
    <w:rsid w:val="00190A84"/>
    <w:rsid w:val="00192F85"/>
    <w:rsid w:val="00194789"/>
    <w:rsid w:val="001958FD"/>
    <w:rsid w:val="001A2D27"/>
    <w:rsid w:val="001A41E6"/>
    <w:rsid w:val="001A7854"/>
    <w:rsid w:val="001A7961"/>
    <w:rsid w:val="001A7B73"/>
    <w:rsid w:val="001C241B"/>
    <w:rsid w:val="001C2644"/>
    <w:rsid w:val="001C41E1"/>
    <w:rsid w:val="001D7DFB"/>
    <w:rsid w:val="001F3D8F"/>
    <w:rsid w:val="001F6C95"/>
    <w:rsid w:val="002017FD"/>
    <w:rsid w:val="002029FD"/>
    <w:rsid w:val="0021097D"/>
    <w:rsid w:val="00210CB7"/>
    <w:rsid w:val="0021477F"/>
    <w:rsid w:val="00221769"/>
    <w:rsid w:val="00226739"/>
    <w:rsid w:val="0023637E"/>
    <w:rsid w:val="00237165"/>
    <w:rsid w:val="00240F68"/>
    <w:rsid w:val="00246FF1"/>
    <w:rsid w:val="00251A55"/>
    <w:rsid w:val="00252369"/>
    <w:rsid w:val="00252A86"/>
    <w:rsid w:val="00260474"/>
    <w:rsid w:val="00267956"/>
    <w:rsid w:val="002800AD"/>
    <w:rsid w:val="0028074C"/>
    <w:rsid w:val="002829A9"/>
    <w:rsid w:val="00291245"/>
    <w:rsid w:val="002939CA"/>
    <w:rsid w:val="00295C2A"/>
    <w:rsid w:val="002A000C"/>
    <w:rsid w:val="002A57A9"/>
    <w:rsid w:val="002C4161"/>
    <w:rsid w:val="002C4FD8"/>
    <w:rsid w:val="002D1163"/>
    <w:rsid w:val="002D4B42"/>
    <w:rsid w:val="002D6585"/>
    <w:rsid w:val="002D74BB"/>
    <w:rsid w:val="002E2518"/>
    <w:rsid w:val="0030255D"/>
    <w:rsid w:val="003048E5"/>
    <w:rsid w:val="00314EE4"/>
    <w:rsid w:val="003179F2"/>
    <w:rsid w:val="003258A3"/>
    <w:rsid w:val="003325E6"/>
    <w:rsid w:val="003425A2"/>
    <w:rsid w:val="00351861"/>
    <w:rsid w:val="003521C4"/>
    <w:rsid w:val="00352421"/>
    <w:rsid w:val="00354BCE"/>
    <w:rsid w:val="0035753C"/>
    <w:rsid w:val="00360F2E"/>
    <w:rsid w:val="00362275"/>
    <w:rsid w:val="0036334A"/>
    <w:rsid w:val="00363989"/>
    <w:rsid w:val="00370DFF"/>
    <w:rsid w:val="00380369"/>
    <w:rsid w:val="00381672"/>
    <w:rsid w:val="0038208B"/>
    <w:rsid w:val="00391D7F"/>
    <w:rsid w:val="003928A4"/>
    <w:rsid w:val="00396F12"/>
    <w:rsid w:val="003A27FC"/>
    <w:rsid w:val="003A5A27"/>
    <w:rsid w:val="003B67B2"/>
    <w:rsid w:val="003B6820"/>
    <w:rsid w:val="003B6B7C"/>
    <w:rsid w:val="003B7850"/>
    <w:rsid w:val="003C16B4"/>
    <w:rsid w:val="003C38F6"/>
    <w:rsid w:val="003C7837"/>
    <w:rsid w:val="003D0A34"/>
    <w:rsid w:val="003D23F5"/>
    <w:rsid w:val="003E1457"/>
    <w:rsid w:val="003F623E"/>
    <w:rsid w:val="00415D5D"/>
    <w:rsid w:val="00430585"/>
    <w:rsid w:val="00433EF2"/>
    <w:rsid w:val="004367B0"/>
    <w:rsid w:val="004419D5"/>
    <w:rsid w:val="00443603"/>
    <w:rsid w:val="00446EB2"/>
    <w:rsid w:val="00447997"/>
    <w:rsid w:val="0045485B"/>
    <w:rsid w:val="004566B5"/>
    <w:rsid w:val="00456A90"/>
    <w:rsid w:val="00463C6A"/>
    <w:rsid w:val="00464A4B"/>
    <w:rsid w:val="004658BB"/>
    <w:rsid w:val="00471B5F"/>
    <w:rsid w:val="00480DE4"/>
    <w:rsid w:val="00483B05"/>
    <w:rsid w:val="004940B4"/>
    <w:rsid w:val="004A476B"/>
    <w:rsid w:val="004B09CD"/>
    <w:rsid w:val="004B5994"/>
    <w:rsid w:val="004C0288"/>
    <w:rsid w:val="004C7756"/>
    <w:rsid w:val="004D3434"/>
    <w:rsid w:val="004D4ADA"/>
    <w:rsid w:val="004D4C71"/>
    <w:rsid w:val="004E6312"/>
    <w:rsid w:val="004F3A46"/>
    <w:rsid w:val="00500A92"/>
    <w:rsid w:val="00500E63"/>
    <w:rsid w:val="00502679"/>
    <w:rsid w:val="00503FCB"/>
    <w:rsid w:val="00506963"/>
    <w:rsid w:val="00517274"/>
    <w:rsid w:val="00517C40"/>
    <w:rsid w:val="00526778"/>
    <w:rsid w:val="00532406"/>
    <w:rsid w:val="005348E8"/>
    <w:rsid w:val="00535ACB"/>
    <w:rsid w:val="00550B16"/>
    <w:rsid w:val="00553A3A"/>
    <w:rsid w:val="005625DC"/>
    <w:rsid w:val="005638CF"/>
    <w:rsid w:val="00564845"/>
    <w:rsid w:val="00566D32"/>
    <w:rsid w:val="00573E2F"/>
    <w:rsid w:val="005766A9"/>
    <w:rsid w:val="005775EB"/>
    <w:rsid w:val="00583370"/>
    <w:rsid w:val="005904FD"/>
    <w:rsid w:val="00590775"/>
    <w:rsid w:val="00593572"/>
    <w:rsid w:val="00595FB0"/>
    <w:rsid w:val="005C6259"/>
    <w:rsid w:val="005C7E9B"/>
    <w:rsid w:val="005D5D3D"/>
    <w:rsid w:val="005E327D"/>
    <w:rsid w:val="005E4559"/>
    <w:rsid w:val="005F41FD"/>
    <w:rsid w:val="005F5C24"/>
    <w:rsid w:val="00626016"/>
    <w:rsid w:val="00630A07"/>
    <w:rsid w:val="00631F5F"/>
    <w:rsid w:val="00633230"/>
    <w:rsid w:val="00636D4A"/>
    <w:rsid w:val="00637A8A"/>
    <w:rsid w:val="0064790F"/>
    <w:rsid w:val="00655A1A"/>
    <w:rsid w:val="00677188"/>
    <w:rsid w:val="0068227B"/>
    <w:rsid w:val="00695D0D"/>
    <w:rsid w:val="00696B23"/>
    <w:rsid w:val="006B0B4C"/>
    <w:rsid w:val="006B32C9"/>
    <w:rsid w:val="006B4212"/>
    <w:rsid w:val="006B43B5"/>
    <w:rsid w:val="006C0EBF"/>
    <w:rsid w:val="006D3BBB"/>
    <w:rsid w:val="006D6BB4"/>
    <w:rsid w:val="006E1959"/>
    <w:rsid w:val="006E47D0"/>
    <w:rsid w:val="006F02ED"/>
    <w:rsid w:val="006F0423"/>
    <w:rsid w:val="006F1EC9"/>
    <w:rsid w:val="00707385"/>
    <w:rsid w:val="00720675"/>
    <w:rsid w:val="00720CDB"/>
    <w:rsid w:val="00720EDD"/>
    <w:rsid w:val="00722EE1"/>
    <w:rsid w:val="00725F00"/>
    <w:rsid w:val="0072659C"/>
    <w:rsid w:val="0074086E"/>
    <w:rsid w:val="00741BB1"/>
    <w:rsid w:val="007456AA"/>
    <w:rsid w:val="00751E85"/>
    <w:rsid w:val="00753A16"/>
    <w:rsid w:val="0075730D"/>
    <w:rsid w:val="00757F7C"/>
    <w:rsid w:val="007602EF"/>
    <w:rsid w:val="00760F49"/>
    <w:rsid w:val="0076172F"/>
    <w:rsid w:val="007642B0"/>
    <w:rsid w:val="00764A47"/>
    <w:rsid w:val="00767006"/>
    <w:rsid w:val="00767291"/>
    <w:rsid w:val="00772037"/>
    <w:rsid w:val="007808DE"/>
    <w:rsid w:val="007819FC"/>
    <w:rsid w:val="007927CE"/>
    <w:rsid w:val="007A73E4"/>
    <w:rsid w:val="007D15F8"/>
    <w:rsid w:val="007D5478"/>
    <w:rsid w:val="007F3D29"/>
    <w:rsid w:val="007F7A9C"/>
    <w:rsid w:val="007F7F90"/>
    <w:rsid w:val="008043E5"/>
    <w:rsid w:val="008149A9"/>
    <w:rsid w:val="00821A81"/>
    <w:rsid w:val="00823A33"/>
    <w:rsid w:val="008314B6"/>
    <w:rsid w:val="00833258"/>
    <w:rsid w:val="00837F9C"/>
    <w:rsid w:val="00840053"/>
    <w:rsid w:val="00840407"/>
    <w:rsid w:val="0084197A"/>
    <w:rsid w:val="008500A4"/>
    <w:rsid w:val="00850ADF"/>
    <w:rsid w:val="008514FA"/>
    <w:rsid w:val="00851894"/>
    <w:rsid w:val="00851AD4"/>
    <w:rsid w:val="00870663"/>
    <w:rsid w:val="00871C8E"/>
    <w:rsid w:val="00877216"/>
    <w:rsid w:val="00880AF4"/>
    <w:rsid w:val="008874C2"/>
    <w:rsid w:val="0089207A"/>
    <w:rsid w:val="00894069"/>
    <w:rsid w:val="008A0407"/>
    <w:rsid w:val="008A11C7"/>
    <w:rsid w:val="008A13BB"/>
    <w:rsid w:val="008A48E5"/>
    <w:rsid w:val="008A6CC6"/>
    <w:rsid w:val="008B1C59"/>
    <w:rsid w:val="008B2527"/>
    <w:rsid w:val="008B3284"/>
    <w:rsid w:val="008C0DAB"/>
    <w:rsid w:val="008C15E1"/>
    <w:rsid w:val="008C28D7"/>
    <w:rsid w:val="008C3852"/>
    <w:rsid w:val="008C4051"/>
    <w:rsid w:val="008C7ED4"/>
    <w:rsid w:val="008D0569"/>
    <w:rsid w:val="008D25CA"/>
    <w:rsid w:val="008D6A3F"/>
    <w:rsid w:val="008D73E1"/>
    <w:rsid w:val="00907C18"/>
    <w:rsid w:val="00913909"/>
    <w:rsid w:val="00923665"/>
    <w:rsid w:val="00931AC6"/>
    <w:rsid w:val="0094345E"/>
    <w:rsid w:val="00944AC1"/>
    <w:rsid w:val="00946D86"/>
    <w:rsid w:val="009511F8"/>
    <w:rsid w:val="009517B5"/>
    <w:rsid w:val="009545CC"/>
    <w:rsid w:val="0096323E"/>
    <w:rsid w:val="00964AC9"/>
    <w:rsid w:val="00970455"/>
    <w:rsid w:val="009737FB"/>
    <w:rsid w:val="009755AA"/>
    <w:rsid w:val="0098627E"/>
    <w:rsid w:val="00992D6C"/>
    <w:rsid w:val="009A0DBD"/>
    <w:rsid w:val="009A63A3"/>
    <w:rsid w:val="009A6DF6"/>
    <w:rsid w:val="009B6055"/>
    <w:rsid w:val="009B71E2"/>
    <w:rsid w:val="009C21A8"/>
    <w:rsid w:val="009D0E49"/>
    <w:rsid w:val="009D75B9"/>
    <w:rsid w:val="009E2FBA"/>
    <w:rsid w:val="009E3FDD"/>
    <w:rsid w:val="009E41FA"/>
    <w:rsid w:val="009E7FBC"/>
    <w:rsid w:val="009F087E"/>
    <w:rsid w:val="009F14BB"/>
    <w:rsid w:val="009F42FF"/>
    <w:rsid w:val="009F4542"/>
    <w:rsid w:val="009F5F31"/>
    <w:rsid w:val="009F5F76"/>
    <w:rsid w:val="00A007DF"/>
    <w:rsid w:val="00A011B2"/>
    <w:rsid w:val="00A056BE"/>
    <w:rsid w:val="00A20B91"/>
    <w:rsid w:val="00A311AF"/>
    <w:rsid w:val="00A3287E"/>
    <w:rsid w:val="00A332DA"/>
    <w:rsid w:val="00A344EE"/>
    <w:rsid w:val="00A4019E"/>
    <w:rsid w:val="00A437AF"/>
    <w:rsid w:val="00A513EB"/>
    <w:rsid w:val="00A53F3C"/>
    <w:rsid w:val="00A54CDB"/>
    <w:rsid w:val="00A56137"/>
    <w:rsid w:val="00A609BC"/>
    <w:rsid w:val="00A65386"/>
    <w:rsid w:val="00A675F4"/>
    <w:rsid w:val="00A70025"/>
    <w:rsid w:val="00A77A76"/>
    <w:rsid w:val="00A80D0E"/>
    <w:rsid w:val="00A84E22"/>
    <w:rsid w:val="00A852C9"/>
    <w:rsid w:val="00A91532"/>
    <w:rsid w:val="00A9738E"/>
    <w:rsid w:val="00AB07AB"/>
    <w:rsid w:val="00AB2A3D"/>
    <w:rsid w:val="00AB469A"/>
    <w:rsid w:val="00AB6493"/>
    <w:rsid w:val="00AC5C7E"/>
    <w:rsid w:val="00AC73D1"/>
    <w:rsid w:val="00AD764D"/>
    <w:rsid w:val="00AD7A96"/>
    <w:rsid w:val="00AE2ADE"/>
    <w:rsid w:val="00AF1CBC"/>
    <w:rsid w:val="00AF2F8E"/>
    <w:rsid w:val="00AF30EE"/>
    <w:rsid w:val="00AF3C33"/>
    <w:rsid w:val="00B01033"/>
    <w:rsid w:val="00B0394B"/>
    <w:rsid w:val="00B03AE4"/>
    <w:rsid w:val="00B05175"/>
    <w:rsid w:val="00B06A5B"/>
    <w:rsid w:val="00B16594"/>
    <w:rsid w:val="00B22946"/>
    <w:rsid w:val="00B2353F"/>
    <w:rsid w:val="00B23EB9"/>
    <w:rsid w:val="00B3637B"/>
    <w:rsid w:val="00B42D1B"/>
    <w:rsid w:val="00B52B2F"/>
    <w:rsid w:val="00B5429F"/>
    <w:rsid w:val="00B561E0"/>
    <w:rsid w:val="00B66091"/>
    <w:rsid w:val="00B722FD"/>
    <w:rsid w:val="00B83BFA"/>
    <w:rsid w:val="00B83DF5"/>
    <w:rsid w:val="00B95B7C"/>
    <w:rsid w:val="00B978BA"/>
    <w:rsid w:val="00BA2299"/>
    <w:rsid w:val="00BB5264"/>
    <w:rsid w:val="00BC20A4"/>
    <w:rsid w:val="00BD3D52"/>
    <w:rsid w:val="00BE19FE"/>
    <w:rsid w:val="00BF1124"/>
    <w:rsid w:val="00BF1F25"/>
    <w:rsid w:val="00C01A48"/>
    <w:rsid w:val="00C0555B"/>
    <w:rsid w:val="00C11F1E"/>
    <w:rsid w:val="00C1301C"/>
    <w:rsid w:val="00C22183"/>
    <w:rsid w:val="00C23227"/>
    <w:rsid w:val="00C23BE9"/>
    <w:rsid w:val="00C254C1"/>
    <w:rsid w:val="00C25514"/>
    <w:rsid w:val="00C260F2"/>
    <w:rsid w:val="00C27747"/>
    <w:rsid w:val="00C31761"/>
    <w:rsid w:val="00C36A61"/>
    <w:rsid w:val="00C4043C"/>
    <w:rsid w:val="00C46DF1"/>
    <w:rsid w:val="00C52C88"/>
    <w:rsid w:val="00C701BB"/>
    <w:rsid w:val="00C749A1"/>
    <w:rsid w:val="00C81DF3"/>
    <w:rsid w:val="00C8486A"/>
    <w:rsid w:val="00C9754A"/>
    <w:rsid w:val="00CA2D18"/>
    <w:rsid w:val="00CA42E9"/>
    <w:rsid w:val="00CA523D"/>
    <w:rsid w:val="00CA7BFC"/>
    <w:rsid w:val="00CB27E9"/>
    <w:rsid w:val="00CB686F"/>
    <w:rsid w:val="00CC18EB"/>
    <w:rsid w:val="00CC2EFE"/>
    <w:rsid w:val="00CC5593"/>
    <w:rsid w:val="00CC6E8C"/>
    <w:rsid w:val="00CD19A0"/>
    <w:rsid w:val="00CD1FF4"/>
    <w:rsid w:val="00CD561E"/>
    <w:rsid w:val="00CE3271"/>
    <w:rsid w:val="00CE512B"/>
    <w:rsid w:val="00CE583E"/>
    <w:rsid w:val="00CE7721"/>
    <w:rsid w:val="00D06C4A"/>
    <w:rsid w:val="00D12603"/>
    <w:rsid w:val="00D130A7"/>
    <w:rsid w:val="00D144C2"/>
    <w:rsid w:val="00D16966"/>
    <w:rsid w:val="00D27D0E"/>
    <w:rsid w:val="00D32A7C"/>
    <w:rsid w:val="00D35C97"/>
    <w:rsid w:val="00D37BB4"/>
    <w:rsid w:val="00D4014B"/>
    <w:rsid w:val="00D55E98"/>
    <w:rsid w:val="00D623BB"/>
    <w:rsid w:val="00D65140"/>
    <w:rsid w:val="00D7052F"/>
    <w:rsid w:val="00D73846"/>
    <w:rsid w:val="00D91635"/>
    <w:rsid w:val="00D93E04"/>
    <w:rsid w:val="00D96F7B"/>
    <w:rsid w:val="00DA0733"/>
    <w:rsid w:val="00DA7440"/>
    <w:rsid w:val="00DC5D16"/>
    <w:rsid w:val="00DD044E"/>
    <w:rsid w:val="00DD56A6"/>
    <w:rsid w:val="00DE7971"/>
    <w:rsid w:val="00DF4010"/>
    <w:rsid w:val="00DF5989"/>
    <w:rsid w:val="00DF61FC"/>
    <w:rsid w:val="00DF7308"/>
    <w:rsid w:val="00E025F6"/>
    <w:rsid w:val="00E0714E"/>
    <w:rsid w:val="00E127B3"/>
    <w:rsid w:val="00E1758F"/>
    <w:rsid w:val="00E270EF"/>
    <w:rsid w:val="00E2778E"/>
    <w:rsid w:val="00E35420"/>
    <w:rsid w:val="00E50051"/>
    <w:rsid w:val="00E51B16"/>
    <w:rsid w:val="00E52C39"/>
    <w:rsid w:val="00E53F7A"/>
    <w:rsid w:val="00E602CF"/>
    <w:rsid w:val="00E70A7B"/>
    <w:rsid w:val="00E80C36"/>
    <w:rsid w:val="00E811D7"/>
    <w:rsid w:val="00E81F3E"/>
    <w:rsid w:val="00E83A66"/>
    <w:rsid w:val="00E927D5"/>
    <w:rsid w:val="00EB2C51"/>
    <w:rsid w:val="00EC4FAC"/>
    <w:rsid w:val="00ED689C"/>
    <w:rsid w:val="00EE2002"/>
    <w:rsid w:val="00EE2A44"/>
    <w:rsid w:val="00EE3E4D"/>
    <w:rsid w:val="00EE7AAC"/>
    <w:rsid w:val="00F0161A"/>
    <w:rsid w:val="00F04AF0"/>
    <w:rsid w:val="00F1215E"/>
    <w:rsid w:val="00F17A3B"/>
    <w:rsid w:val="00F21E7B"/>
    <w:rsid w:val="00F221EF"/>
    <w:rsid w:val="00F23467"/>
    <w:rsid w:val="00F235A4"/>
    <w:rsid w:val="00F36FC6"/>
    <w:rsid w:val="00F3759F"/>
    <w:rsid w:val="00F40408"/>
    <w:rsid w:val="00F44264"/>
    <w:rsid w:val="00F44F31"/>
    <w:rsid w:val="00F4567D"/>
    <w:rsid w:val="00F554EA"/>
    <w:rsid w:val="00F57083"/>
    <w:rsid w:val="00F6198A"/>
    <w:rsid w:val="00F67017"/>
    <w:rsid w:val="00F70183"/>
    <w:rsid w:val="00F76651"/>
    <w:rsid w:val="00F76E0E"/>
    <w:rsid w:val="00F776EB"/>
    <w:rsid w:val="00F81893"/>
    <w:rsid w:val="00F833B0"/>
    <w:rsid w:val="00F944DE"/>
    <w:rsid w:val="00F96E87"/>
    <w:rsid w:val="00FA31FE"/>
    <w:rsid w:val="00FA7646"/>
    <w:rsid w:val="00FC7CDA"/>
    <w:rsid w:val="00FD5E02"/>
    <w:rsid w:val="00FE0DDA"/>
    <w:rsid w:val="00FE112F"/>
    <w:rsid w:val="00FE1689"/>
    <w:rsid w:val="00FE1AE7"/>
    <w:rsid w:val="00FE272E"/>
    <w:rsid w:val="00FE36A6"/>
    <w:rsid w:val="00FE3A05"/>
    <w:rsid w:val="00FF084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90B0"/>
  <w15:docId w15:val="{E16FE354-6FAC-46FC-9484-7C69792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5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0">
    <w:name w:val="fontstyle20"/>
    <w:basedOn w:val="Domylnaczcionkaakapitu"/>
    <w:uiPriority w:val="99"/>
    <w:rsid w:val="0075730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5730D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D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rsid w:val="00CB27E9"/>
    <w:pPr>
      <w:widowControl w:val="0"/>
      <w:suppressAutoHyphens/>
      <w:ind w:left="720"/>
    </w:pPr>
    <w:rPr>
      <w:rFonts w:ascii="Calibri" w:eastAsia="Lucida Sans Unicode" w:hAnsi="Calibri" w:cs="font30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A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3D"/>
    <w:rPr>
      <w:vertAlign w:val="superscript"/>
    </w:rPr>
  </w:style>
  <w:style w:type="character" w:customStyle="1" w:styleId="apple-style-span">
    <w:name w:val="apple-style-span"/>
    <w:basedOn w:val="Domylnaczcionkaakapitu"/>
    <w:rsid w:val="00C5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A1AC-F2DC-42E4-866B-D05F5BF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10</cp:revision>
  <cp:lastPrinted>2020-01-14T14:05:00Z</cp:lastPrinted>
  <dcterms:created xsi:type="dcterms:W3CDTF">2016-01-15T09:59:00Z</dcterms:created>
  <dcterms:modified xsi:type="dcterms:W3CDTF">2020-01-14T14:05:00Z</dcterms:modified>
</cp:coreProperties>
</file>